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7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45.4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145.4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145.4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UN PERIODO DE VACACIONES COMPRENDIDO ENTRE EL 22 DE DICIEMBRE 2015 AL 21 DE DICIEMBRE 2016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4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